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w Nowej Soli</w:t>
      </w:r>
    </w:p>
    <w:p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Rudno 1</w:t>
      </w:r>
    </w:p>
    <w:p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„Mycie i odkurzanie samochodów służbowych, będących w użytkowaniu GDDKiA Oddział Zielona Góra Rejon w Nowej Soli wg załącznika nr 1”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</w:rPr>
        <w:t>W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ykonawca: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oferuje przedmiot zamówienia </w:t>
      </w: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bookmarkStart w:id="0" w:name="_GoBack"/>
      <w:bookmarkEnd w:id="0"/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ne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ne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240" w:lineRule="exact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enę brutto: 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zł)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exact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>
      <w:pPr>
        <w:rPr>
          <w:rFonts w:ascii="Verdana" w:hAnsi="Verdana"/>
          <w:i/>
          <w:sz w:val="16"/>
          <w:szCs w:val="16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  <w:tabs>
        <w:tab w:val="clear" w:pos="4536"/>
        <w:tab w:val="clear" w:pos="9072"/>
        <w:tab w:val="left" w:pos="5772"/>
      </w:tabs>
    </w:pPr>
    <w:r>
      <w:tab/>
      <w:t xml:space="preserve">                            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BC537-BB0C-4EF3-BC3F-BE777F1F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9AFD-9965-4D70-9064-A46BC643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66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4</cp:revision>
  <cp:lastPrinted>2014-11-17T11:07:00Z</cp:lastPrinted>
  <dcterms:created xsi:type="dcterms:W3CDTF">2020-06-18T06:06:00Z</dcterms:created>
  <dcterms:modified xsi:type="dcterms:W3CDTF">2020-07-01T09:31:00Z</dcterms:modified>
</cp:coreProperties>
</file>